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13C2" w14:textId="53AA9CEA" w:rsidR="00D72251" w:rsidRDefault="00D72251" w:rsidP="00AE6265">
      <w:pPr>
        <w:rPr>
          <w:rFonts w:asciiTheme="minorEastAsia" w:hAnsiTheme="minorEastAsia"/>
          <w:b/>
          <w:szCs w:val="21"/>
        </w:rPr>
      </w:pPr>
    </w:p>
    <w:p w14:paraId="04BD3FE6" w14:textId="4E1820CE" w:rsidR="008569FA" w:rsidRPr="00200E87" w:rsidRDefault="008569FA" w:rsidP="008569FA">
      <w:pPr>
        <w:ind w:left="1562" w:hangingChars="500" w:hanging="1562"/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200E87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 xml:space="preserve">日本開発工学会　</w:t>
      </w:r>
      <w:r w:rsidRPr="00200E87">
        <w:rPr>
          <w:rFonts w:ascii="ＭＳ ゴシック" w:eastAsia="ＭＳ ゴシック" w:hAnsi="ＭＳ ゴシック" w:cs="Times New Roman" w:hint="eastAsia"/>
          <w:sz w:val="32"/>
          <w:szCs w:val="32"/>
          <w:u w:val="single"/>
          <w:lang w:eastAsia="zh-CN"/>
        </w:rPr>
        <w:t>第</w:t>
      </w:r>
      <w:r w:rsidR="0010474D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９</w:t>
      </w:r>
      <w:r w:rsidRPr="00200E87">
        <w:rPr>
          <w:rFonts w:ascii="ＭＳ ゴシック" w:eastAsia="ＭＳ ゴシック" w:hAnsi="ＭＳ ゴシック" w:cs="Times New Roman" w:hint="eastAsia"/>
          <w:sz w:val="32"/>
          <w:szCs w:val="32"/>
          <w:u w:val="single"/>
          <w:lang w:eastAsia="zh-CN"/>
        </w:rPr>
        <w:t>回</w:t>
      </w:r>
      <w:r w:rsidRPr="00200E87">
        <w:rPr>
          <w:rFonts w:ascii="ＭＳ ゴシック" w:eastAsia="ＭＳ ゴシック" w:hAnsi="ＭＳ ゴシック" w:cs="Times New Roman"/>
          <w:sz w:val="32"/>
          <w:szCs w:val="32"/>
          <w:u w:val="single"/>
          <w:lang w:eastAsia="zh-CN"/>
        </w:rPr>
        <w:t xml:space="preserve"> </w:t>
      </w:r>
      <w:r w:rsidRPr="00200E87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研究発表大会</w:t>
      </w:r>
      <w:r w:rsidRPr="00200E87">
        <w:rPr>
          <w:rFonts w:ascii="ＭＳ ゴシック" w:eastAsia="ＭＳ ゴシック" w:hAnsi="ＭＳ ゴシック" w:cs="Times New Roman" w:hint="eastAsia"/>
          <w:sz w:val="32"/>
          <w:szCs w:val="32"/>
          <w:u w:val="single"/>
          <w:lang w:eastAsia="zh-CN"/>
        </w:rPr>
        <w:t xml:space="preserve">　研究発表　申込書</w:t>
      </w:r>
    </w:p>
    <w:p w14:paraId="6B491AEA" w14:textId="12870C1B" w:rsidR="008569FA" w:rsidRPr="00EC7809" w:rsidRDefault="008569FA" w:rsidP="008569FA">
      <w:pPr>
        <w:pStyle w:val="Default"/>
        <w:rPr>
          <w:b/>
          <w:bCs/>
          <w:color w:val="FF0000"/>
        </w:rPr>
      </w:pPr>
      <w:r w:rsidRPr="00B318F2">
        <w:rPr>
          <w:rFonts w:hint="eastAsia"/>
        </w:rPr>
        <w:t>■</w:t>
      </w:r>
      <w:r w:rsidRPr="00B318F2">
        <w:rPr>
          <w:rFonts w:ascii="HGP創英ﾌﾟﾚｾﾞﾝｽEB" w:eastAsia="HGP創英ﾌﾟﾚｾﾞﾝｽEB" w:cs="HGP創英ﾌﾟﾚｾﾞﾝｽEB" w:hint="eastAsia"/>
        </w:rPr>
        <w:t>発表申込締切</w:t>
      </w:r>
      <w:r w:rsidRPr="00EC7809">
        <w:rPr>
          <w:rFonts w:asciiTheme="minorEastAsia" w:eastAsiaTheme="minorEastAsia" w:hAnsiTheme="minorEastAsia" w:cs="HGP創英ﾌﾟﾚｾﾞﾝｽEB" w:hint="eastAsia"/>
          <w:b/>
          <w:bCs/>
        </w:rPr>
        <w:t>：</w:t>
      </w:r>
      <w:r>
        <w:rPr>
          <w:rFonts w:asciiTheme="minorEastAsia" w:eastAsiaTheme="minorEastAsia" w:hAnsiTheme="minorEastAsia" w:cs="HGP創英ﾌﾟﾚｾﾞﾝｽEB" w:hint="eastAsia"/>
          <w:b/>
          <w:bCs/>
        </w:rPr>
        <w:t>202</w:t>
      </w:r>
      <w:r w:rsidR="0010474D">
        <w:rPr>
          <w:rFonts w:asciiTheme="minorEastAsia" w:eastAsiaTheme="minorEastAsia" w:hAnsiTheme="minorEastAsia" w:cs="HGP創英ﾌﾟﾚｾﾞﾝｽEB" w:hint="eastAsia"/>
          <w:b/>
          <w:bCs/>
        </w:rPr>
        <w:t>6</w:t>
      </w:r>
      <w:r>
        <w:rPr>
          <w:rFonts w:asciiTheme="minorEastAsia" w:eastAsiaTheme="minorEastAsia" w:hAnsiTheme="minorEastAsia" w:cs="HGP創英ﾌﾟﾚｾﾞﾝｽEB" w:hint="eastAsia"/>
          <w:b/>
          <w:bCs/>
        </w:rPr>
        <w:t>年</w:t>
      </w:r>
      <w:r w:rsidR="0010474D">
        <w:rPr>
          <w:rFonts w:asciiTheme="minorEastAsia" w:eastAsiaTheme="minorEastAsia" w:hAnsiTheme="minorEastAsia" w:cs="HGP創英ﾌﾟﾚｾﾞﾝｽEB" w:hint="eastAsia"/>
          <w:b/>
          <w:bCs/>
        </w:rPr>
        <w:t>5</w:t>
      </w:r>
      <w:r w:rsidRPr="00EC7809">
        <w:rPr>
          <w:rFonts w:hint="eastAsia"/>
          <w:b/>
          <w:bCs/>
        </w:rPr>
        <w:t>月</w:t>
      </w:r>
      <w:r w:rsidR="00A47DD9">
        <w:rPr>
          <w:rFonts w:hint="eastAsia"/>
          <w:b/>
          <w:bCs/>
        </w:rPr>
        <w:t>11</w:t>
      </w:r>
      <w:r w:rsidRPr="00EC7809">
        <w:rPr>
          <w:rFonts w:hint="eastAsia"/>
          <w:b/>
          <w:bCs/>
        </w:rPr>
        <w:t>日（</w:t>
      </w:r>
      <w:r w:rsidR="0010474D">
        <w:rPr>
          <w:rFonts w:hint="eastAsia"/>
          <w:b/>
          <w:bCs/>
        </w:rPr>
        <w:t>月</w:t>
      </w:r>
      <w:r w:rsidRPr="00EC7809">
        <w:rPr>
          <w:rFonts w:hint="eastAsia"/>
          <w:b/>
          <w:bCs/>
        </w:rPr>
        <w:t>）</w:t>
      </w:r>
      <w:r w:rsidRPr="00EC7809">
        <w:rPr>
          <w:rFonts w:hint="eastAsia"/>
          <w:b/>
          <w:bCs/>
          <w:color w:val="FF0000"/>
        </w:rPr>
        <w:t>＊厳守</w:t>
      </w:r>
    </w:p>
    <w:p w14:paraId="6E9A8455" w14:textId="77777777" w:rsidR="008569FA" w:rsidRPr="00EC7809" w:rsidRDefault="008569FA" w:rsidP="008569FA">
      <w:pPr>
        <w:pStyle w:val="Default"/>
        <w:rPr>
          <w:b/>
          <w:bCs/>
        </w:rPr>
      </w:pPr>
      <w:r w:rsidRPr="00EC7809">
        <w:rPr>
          <w:rFonts w:hint="eastAsia"/>
          <w:b/>
          <w:bCs/>
        </w:rPr>
        <w:t>■</w:t>
      </w:r>
      <w:r w:rsidRPr="00EC7809">
        <w:rPr>
          <w:rFonts w:ascii="HGP創英ﾌﾟﾚｾﾞﾝｽEB" w:eastAsia="HGP創英ﾌﾟﾚｾﾞﾝｽEB" w:cs="HGP創英ﾌﾟﾚｾﾞﾝｽEB" w:hint="eastAsia"/>
          <w:b/>
          <w:bCs/>
        </w:rPr>
        <w:t>送信先</w:t>
      </w:r>
      <w:r w:rsidRPr="00EC7809">
        <w:rPr>
          <w:rFonts w:ascii="HGP創英ﾌﾟﾚｾﾞﾝｽEB" w:eastAsia="HGP創英ﾌﾟﾚｾﾞﾝｽEB" w:cs="HGP創英ﾌﾟﾚｾﾞﾝｽEB"/>
          <w:b/>
          <w:bCs/>
        </w:rPr>
        <w:tab/>
      </w:r>
      <w:r w:rsidRPr="00EC7809">
        <w:rPr>
          <w:rFonts w:hint="eastAsia"/>
          <w:b/>
          <w:bCs/>
        </w:rPr>
        <w:t>：日本開発工学会研究発表大会事務局</w:t>
      </w:r>
      <w:r>
        <w:rPr>
          <w:rFonts w:hint="eastAsia"/>
          <w:b/>
          <w:bCs/>
        </w:rPr>
        <w:t xml:space="preserve">　</w:t>
      </w:r>
      <w:r w:rsidRPr="00EC7809">
        <w:rPr>
          <w:b/>
          <w:bCs/>
        </w:rPr>
        <w:t>office@jpmot.org</w:t>
      </w:r>
    </w:p>
    <w:p w14:paraId="38D39E80" w14:textId="77777777" w:rsidR="008569FA" w:rsidRPr="00EC7809" w:rsidRDefault="008569FA" w:rsidP="008569FA">
      <w:pPr>
        <w:pStyle w:val="Default"/>
        <w:rPr>
          <w:b/>
          <w:bCs/>
        </w:rPr>
      </w:pPr>
      <w:r w:rsidRPr="00EC7809">
        <w:rPr>
          <w:rFonts w:hint="eastAsia"/>
          <w:b/>
          <w:bCs/>
        </w:rPr>
        <w:t>■</w:t>
      </w:r>
      <w:r w:rsidRPr="00EC7809">
        <w:rPr>
          <w:rFonts w:ascii="HGP創英ﾌﾟﾚｾﾞﾝｽEB" w:eastAsia="HGP創英ﾌﾟﾚｾﾞﾝｽEB" w:cs="HGP創英ﾌﾟﾚｾﾞﾝｽEB" w:hint="eastAsia"/>
          <w:b/>
          <w:bCs/>
        </w:rPr>
        <w:t>発表応募資格</w:t>
      </w:r>
      <w:r w:rsidRPr="00EC7809">
        <w:rPr>
          <w:rFonts w:hint="eastAsia"/>
          <w:b/>
          <w:bCs/>
        </w:rPr>
        <w:t>：日本開発工学会会員</w:t>
      </w:r>
    </w:p>
    <w:p w14:paraId="29746473" w14:textId="77777777" w:rsidR="008569FA" w:rsidRPr="00EC7809" w:rsidRDefault="008569FA" w:rsidP="008569FA">
      <w:pPr>
        <w:ind w:left="1117" w:hangingChars="500" w:hanging="1117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EC7809">
        <w:rPr>
          <w:b/>
          <w:bCs/>
          <w:sz w:val="23"/>
          <w:szCs w:val="23"/>
        </w:rPr>
        <w:t xml:space="preserve">     </w:t>
      </w:r>
      <w:r w:rsidRPr="00EC7809">
        <w:rPr>
          <w:rFonts w:hint="eastAsia"/>
          <w:b/>
          <w:bCs/>
          <w:sz w:val="23"/>
          <w:szCs w:val="23"/>
        </w:rPr>
        <w:t xml:space="preserve">　　</w:t>
      </w:r>
      <w:bookmarkStart w:id="0" w:name="_Hlk42186150"/>
      <w:r w:rsidRPr="00EC7809">
        <w:rPr>
          <w:b/>
          <w:bCs/>
          <w:sz w:val="23"/>
          <w:szCs w:val="23"/>
        </w:rPr>
        <w:t>*</w:t>
      </w:r>
      <w:r w:rsidRPr="00EC7809">
        <w:rPr>
          <w:rFonts w:hint="eastAsia"/>
          <w:b/>
          <w:bCs/>
          <w:sz w:val="23"/>
          <w:szCs w:val="23"/>
        </w:rPr>
        <w:t>非会員の方は入会申し込み</w:t>
      </w:r>
      <w:r w:rsidRPr="00EC7809">
        <w:rPr>
          <w:b/>
          <w:bCs/>
          <w:sz w:val="23"/>
          <w:szCs w:val="23"/>
        </w:rPr>
        <w:t>(</w:t>
      </w:r>
      <w:r w:rsidRPr="00EC7809">
        <w:rPr>
          <w:rFonts w:hint="eastAsia"/>
          <w:b/>
          <w:bCs/>
          <w:sz w:val="23"/>
          <w:szCs w:val="23"/>
        </w:rPr>
        <w:t>別紙</w:t>
      </w:r>
      <w:r w:rsidRPr="00EC7809">
        <w:rPr>
          <w:b/>
          <w:bCs/>
          <w:sz w:val="23"/>
          <w:szCs w:val="23"/>
        </w:rPr>
        <w:t>)</w:t>
      </w:r>
      <w:r w:rsidRPr="00EC7809">
        <w:rPr>
          <w:rFonts w:hint="eastAsia"/>
          <w:b/>
          <w:bCs/>
          <w:sz w:val="23"/>
          <w:szCs w:val="23"/>
        </w:rPr>
        <w:t>をお願いいたします。</w:t>
      </w:r>
      <w:bookmarkEnd w:id="0"/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90"/>
        <w:gridCol w:w="2460"/>
        <w:gridCol w:w="1155"/>
        <w:gridCol w:w="3465"/>
      </w:tblGrid>
      <w:tr w:rsidR="008569FA" w:rsidRPr="00815958" w14:paraId="6EDBF553" w14:textId="77777777" w:rsidTr="005415E4">
        <w:trPr>
          <w:trHeight w:val="690"/>
        </w:trPr>
        <w:tc>
          <w:tcPr>
            <w:tcW w:w="2055" w:type="dxa"/>
            <w:gridSpan w:val="2"/>
          </w:tcPr>
          <w:p w14:paraId="713E6258" w14:textId="77777777" w:rsidR="008569FA" w:rsidRPr="00815958" w:rsidRDefault="008569FA" w:rsidP="005415E4">
            <w:pPr>
              <w:ind w:left="240"/>
              <w:jc w:val="lef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2F381E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テーマ</w:t>
            </w:r>
          </w:p>
        </w:tc>
        <w:tc>
          <w:tcPr>
            <w:tcW w:w="7080" w:type="dxa"/>
            <w:gridSpan w:val="3"/>
          </w:tcPr>
          <w:p w14:paraId="014FD09E" w14:textId="77777777" w:rsidR="008569FA" w:rsidRDefault="008569FA" w:rsidP="005415E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発表テーマをご記入ください。</w:t>
            </w:r>
          </w:p>
          <w:p w14:paraId="6E03009B" w14:textId="77777777" w:rsidR="008569FA" w:rsidRDefault="008569FA" w:rsidP="005415E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43B37E5" w14:textId="77777777" w:rsidR="008569FA" w:rsidRPr="00541049" w:rsidRDefault="008569FA" w:rsidP="005415E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8569FA" w:rsidRPr="00815958" w14:paraId="48BFA59B" w14:textId="77777777" w:rsidTr="005415E4">
        <w:trPr>
          <w:trHeight w:val="3495"/>
        </w:trPr>
        <w:tc>
          <w:tcPr>
            <w:tcW w:w="9135" w:type="dxa"/>
            <w:gridSpan w:val="5"/>
          </w:tcPr>
          <w:p w14:paraId="075F66A5" w14:textId="77777777" w:rsidR="008569FA" w:rsidRPr="00EC7809" w:rsidRDefault="008569FA" w:rsidP="005415E4">
            <w:pPr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EC780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希望に○印をおつけください。</w:t>
            </w:r>
          </w:p>
          <w:p w14:paraId="71F17439" w14:textId="1A2F791A" w:rsidR="008569FA" w:rsidRPr="0057758F" w:rsidRDefault="008569FA" w:rsidP="005415E4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（　　）セッション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１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「ビジネスイノベーション」</w:t>
            </w:r>
          </w:p>
          <w:p w14:paraId="570495F5" w14:textId="210DF8E0" w:rsidR="008569FA" w:rsidRPr="0057758F" w:rsidRDefault="008569FA" w:rsidP="005415E4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（　　）セッション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２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コンテンツテクノロジ</w:t>
            </w:r>
            <w:r w:rsidR="00B54B16">
              <w:rPr>
                <w:rFonts w:hAnsi="ＭＳ 明朝" w:hint="eastAsia"/>
                <w:b/>
                <w:bCs/>
              </w:rPr>
              <w:t>ー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」</w:t>
            </w:r>
          </w:p>
          <w:p w14:paraId="65F9BD88" w14:textId="5709B6D3" w:rsidR="008569FA" w:rsidRPr="0057758F" w:rsidRDefault="008569FA" w:rsidP="005415E4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（　　）セッション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３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「技術経営学」</w:t>
            </w:r>
          </w:p>
          <w:p w14:paraId="38E8E8F7" w14:textId="23A6C86C" w:rsidR="008569FA" w:rsidRPr="0057758F" w:rsidRDefault="008569FA" w:rsidP="005415E4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（　　）セッション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４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事例報告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</w:rPr>
              <w:t>」</w:t>
            </w:r>
          </w:p>
          <w:p w14:paraId="1E875474" w14:textId="77777777" w:rsidR="008569FA" w:rsidRPr="00EC7809" w:rsidRDefault="008569FA" w:rsidP="005415E4">
            <w:pPr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57758F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 xml:space="preserve">（    ）その他　</w:t>
            </w:r>
            <w:r w:rsidRPr="0057758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＊前述以外のテーマのご発表も歓迎いたします</w:t>
            </w:r>
          </w:p>
        </w:tc>
      </w:tr>
      <w:tr w:rsidR="008569FA" w:rsidRPr="00815958" w14:paraId="21216F34" w14:textId="77777777" w:rsidTr="005415E4">
        <w:trPr>
          <w:trHeight w:val="720"/>
        </w:trPr>
        <w:tc>
          <w:tcPr>
            <w:tcW w:w="1365" w:type="dxa"/>
            <w:vAlign w:val="center"/>
          </w:tcPr>
          <w:p w14:paraId="7B40FF60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81595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氏名</w:t>
            </w:r>
          </w:p>
        </w:tc>
        <w:tc>
          <w:tcPr>
            <w:tcW w:w="3150" w:type="dxa"/>
            <w:gridSpan w:val="2"/>
            <w:vAlign w:val="center"/>
          </w:tcPr>
          <w:p w14:paraId="0791FE70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06DACC35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81595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所属</w:t>
            </w:r>
          </w:p>
        </w:tc>
        <w:tc>
          <w:tcPr>
            <w:tcW w:w="3465" w:type="dxa"/>
            <w:vAlign w:val="center"/>
          </w:tcPr>
          <w:p w14:paraId="12D8C59A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8569FA" w:rsidRPr="00815958" w14:paraId="648B9359" w14:textId="77777777" w:rsidTr="005415E4">
        <w:trPr>
          <w:trHeight w:val="1549"/>
        </w:trPr>
        <w:tc>
          <w:tcPr>
            <w:tcW w:w="9135" w:type="dxa"/>
            <w:gridSpan w:val="5"/>
          </w:tcPr>
          <w:p w14:paraId="1AB3D198" w14:textId="77777777" w:rsidR="008569FA" w:rsidRDefault="008569FA" w:rsidP="005415E4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81595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連絡先住所（勤務先・自宅）</w:t>
            </w:r>
          </w:p>
          <w:p w14:paraId="7F7C746E" w14:textId="77777777" w:rsidR="008569FA" w:rsidRPr="00815958" w:rsidRDefault="008569FA" w:rsidP="005415E4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8569FA" w:rsidRPr="00815958" w14:paraId="267B62E3" w14:textId="77777777" w:rsidTr="005415E4">
        <w:trPr>
          <w:trHeight w:val="704"/>
        </w:trPr>
        <w:tc>
          <w:tcPr>
            <w:tcW w:w="1365" w:type="dxa"/>
            <w:vAlign w:val="center"/>
          </w:tcPr>
          <w:p w14:paraId="59A0B30B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81595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150" w:type="dxa"/>
            <w:gridSpan w:val="2"/>
          </w:tcPr>
          <w:p w14:paraId="0501948D" w14:textId="77777777" w:rsidR="008569FA" w:rsidRPr="00815958" w:rsidRDefault="008569FA" w:rsidP="005415E4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28AC99C0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815958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FAX</w:t>
            </w:r>
          </w:p>
        </w:tc>
        <w:tc>
          <w:tcPr>
            <w:tcW w:w="3465" w:type="dxa"/>
          </w:tcPr>
          <w:p w14:paraId="00931AE5" w14:textId="77777777" w:rsidR="008569FA" w:rsidRPr="00815958" w:rsidRDefault="008569FA" w:rsidP="005415E4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8569FA" w:rsidRPr="00815958" w14:paraId="7943AB98" w14:textId="77777777" w:rsidTr="005415E4">
        <w:trPr>
          <w:trHeight w:val="711"/>
        </w:trPr>
        <w:tc>
          <w:tcPr>
            <w:tcW w:w="1365" w:type="dxa"/>
            <w:vAlign w:val="center"/>
          </w:tcPr>
          <w:p w14:paraId="668D71EF" w14:textId="77777777" w:rsidR="008569FA" w:rsidRPr="00815958" w:rsidRDefault="008569FA" w:rsidP="005415E4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815958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E-mail</w:t>
            </w:r>
          </w:p>
        </w:tc>
        <w:tc>
          <w:tcPr>
            <w:tcW w:w="7770" w:type="dxa"/>
            <w:gridSpan w:val="4"/>
          </w:tcPr>
          <w:p w14:paraId="5B58D080" w14:textId="77777777" w:rsidR="008569FA" w:rsidRPr="00815958" w:rsidRDefault="008569FA" w:rsidP="005415E4">
            <w:pPr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341AD20B" w14:textId="77777777" w:rsidR="008569FA" w:rsidRPr="00B318F2" w:rsidRDefault="008569FA" w:rsidP="008569FA">
      <w:pPr>
        <w:pStyle w:val="Default"/>
        <w:jc w:val="right"/>
        <w:rPr>
          <w:rFonts w:asciiTheme="minorEastAsia" w:eastAsiaTheme="minorEastAsia" w:hAnsiTheme="minorEastAsia"/>
          <w:b/>
          <w:bCs/>
          <w:sz w:val="23"/>
          <w:szCs w:val="23"/>
        </w:rPr>
      </w:pPr>
      <w:r w:rsidRPr="00B318F2">
        <w:rPr>
          <w:rFonts w:asciiTheme="minorEastAsia" w:eastAsiaTheme="minorEastAsia" w:hAnsiTheme="minorEastAsia" w:hint="eastAsia"/>
          <w:b/>
          <w:bCs/>
          <w:sz w:val="23"/>
          <w:szCs w:val="23"/>
        </w:rPr>
        <w:t>お問合せ：日本開発工学会研究発表大会事務局</w:t>
      </w:r>
    </w:p>
    <w:p w14:paraId="03F8B229" w14:textId="77777777" w:rsidR="008569FA" w:rsidRDefault="008569FA" w:rsidP="008569FA">
      <w:pPr>
        <w:jc w:val="right"/>
        <w:rPr>
          <w:rFonts w:asciiTheme="minorEastAsia" w:hAnsiTheme="minorEastAsia"/>
          <w:b/>
          <w:bCs/>
          <w:sz w:val="23"/>
          <w:szCs w:val="23"/>
        </w:rPr>
      </w:pPr>
      <w:hyperlink r:id="rId8" w:history="1">
        <w:r w:rsidRPr="00B318F2">
          <w:rPr>
            <w:rStyle w:val="ae"/>
            <w:rFonts w:asciiTheme="minorEastAsia" w:hAnsiTheme="minorEastAsia"/>
            <w:b/>
            <w:bCs/>
            <w:sz w:val="23"/>
            <w:szCs w:val="23"/>
          </w:rPr>
          <w:t>office@jpmot.org</w:t>
        </w:r>
      </w:hyperlink>
      <w:r w:rsidRPr="00B318F2">
        <w:rPr>
          <w:rFonts w:asciiTheme="minorEastAsia" w:hAnsiTheme="minorEastAsia" w:hint="eastAsia"/>
          <w:b/>
          <w:bCs/>
          <w:sz w:val="23"/>
          <w:szCs w:val="23"/>
        </w:rPr>
        <w:t xml:space="preserve">　</w:t>
      </w:r>
      <w:hyperlink r:id="rId9" w:history="1">
        <w:r w:rsidRPr="00465EB2">
          <w:rPr>
            <w:rStyle w:val="ae"/>
            <w:rFonts w:asciiTheme="minorEastAsia" w:hAnsiTheme="minorEastAsia"/>
            <w:b/>
            <w:bCs/>
            <w:sz w:val="23"/>
            <w:szCs w:val="23"/>
          </w:rPr>
          <w:t>Tel:03-6276-6260</w:t>
        </w:r>
      </w:hyperlink>
    </w:p>
    <w:p w14:paraId="76D79147" w14:textId="77777777" w:rsidR="008569FA" w:rsidRDefault="008569FA" w:rsidP="008569FA">
      <w:pPr>
        <w:jc w:val="right"/>
        <w:rPr>
          <w:rFonts w:asciiTheme="minorEastAsia" w:hAnsiTheme="minorEastAsia"/>
          <w:b/>
          <w:bCs/>
          <w:sz w:val="23"/>
          <w:szCs w:val="23"/>
        </w:rPr>
      </w:pPr>
    </w:p>
    <w:p w14:paraId="6FF9D531" w14:textId="77777777" w:rsidR="00E46E51" w:rsidRDefault="00E46E51" w:rsidP="00B318F2">
      <w:pPr>
        <w:jc w:val="right"/>
        <w:rPr>
          <w:rFonts w:asciiTheme="minorEastAsia" w:hAnsiTheme="minorEastAsia"/>
          <w:b/>
          <w:bCs/>
          <w:sz w:val="23"/>
          <w:szCs w:val="23"/>
        </w:rPr>
      </w:pPr>
    </w:p>
    <w:sectPr w:rsidR="00E46E51" w:rsidSect="00E819C4"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931A" w14:textId="77777777" w:rsidR="00FE0FFA" w:rsidRDefault="00FE0FFA" w:rsidP="007A7C3F">
      <w:r>
        <w:separator/>
      </w:r>
    </w:p>
  </w:endnote>
  <w:endnote w:type="continuationSeparator" w:id="0">
    <w:p w14:paraId="149D9D96" w14:textId="77777777" w:rsidR="00FE0FFA" w:rsidRDefault="00FE0FFA" w:rsidP="007A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658481"/>
      <w:docPartObj>
        <w:docPartGallery w:val="Page Numbers (Bottom of Page)"/>
        <w:docPartUnique/>
      </w:docPartObj>
    </w:sdtPr>
    <w:sdtContent>
      <w:p w14:paraId="6E95B271" w14:textId="77777777" w:rsidR="003424AF" w:rsidRDefault="003424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F1" w:rsidRPr="009212F1">
          <w:rPr>
            <w:noProof/>
            <w:lang w:val="ja-JP"/>
          </w:rPr>
          <w:t>4</w:t>
        </w:r>
        <w:r>
          <w:fldChar w:fldCharType="end"/>
        </w:r>
      </w:p>
    </w:sdtContent>
  </w:sdt>
  <w:p w14:paraId="7FEB9A60" w14:textId="77777777" w:rsidR="003424AF" w:rsidRDefault="003424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7A82" w14:textId="77777777" w:rsidR="00FE0FFA" w:rsidRDefault="00FE0FFA" w:rsidP="007A7C3F">
      <w:r>
        <w:separator/>
      </w:r>
    </w:p>
  </w:footnote>
  <w:footnote w:type="continuationSeparator" w:id="0">
    <w:p w14:paraId="7E8B29F4" w14:textId="77777777" w:rsidR="00FE0FFA" w:rsidRDefault="00FE0FFA" w:rsidP="007A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ECAF" w14:textId="774771CE" w:rsidR="009369F1" w:rsidRPr="001E1D2C" w:rsidRDefault="009369F1" w:rsidP="009369F1">
    <w:pPr>
      <w:pStyle w:val="a3"/>
      <w:rPr>
        <w:sz w:val="20"/>
        <w:szCs w:val="20"/>
      </w:rPr>
    </w:pPr>
    <w:r w:rsidRPr="00C31206">
      <w:rPr>
        <w:noProof/>
      </w:rPr>
      <w:drawing>
        <wp:inline distT="0" distB="0" distL="0" distR="0" wp14:anchorId="5B2FD9AF" wp14:editId="4484AE25">
          <wp:extent cx="975360" cy="350520"/>
          <wp:effectExtent l="0" t="0" r="0" b="0"/>
          <wp:docPr id="1" name="図 1" descr="C:\Users\Odawara\AppData\Local\Microsoft\Windows\Temporary Internet Files\Content.IE5\RD2M3W40\JD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C:\Users\Odawara\AppData\Local\Microsoft\Windows\Temporary Internet Files\Content.IE5\RD2M3W40\JD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一般社団法人日本開発工学会　第</w:t>
    </w:r>
    <w:r w:rsidR="0040012B">
      <w:rPr>
        <w:rFonts w:hint="eastAsia"/>
      </w:rPr>
      <w:t>９</w:t>
    </w:r>
    <w:r>
      <w:rPr>
        <w:rFonts w:hint="eastAsia"/>
      </w:rPr>
      <w:t>回</w:t>
    </w:r>
    <w:r w:rsidR="00E819C4">
      <w:rPr>
        <w:rFonts w:hint="eastAsia"/>
      </w:rPr>
      <w:t>（</w:t>
    </w:r>
    <w:r w:rsidR="00E819C4">
      <w:rPr>
        <w:rFonts w:hint="eastAsia"/>
      </w:rPr>
      <w:t>20</w:t>
    </w:r>
    <w:r w:rsidR="004E6499">
      <w:rPr>
        <w:rFonts w:hint="eastAsia"/>
      </w:rPr>
      <w:t>2</w:t>
    </w:r>
    <w:r w:rsidR="0040012B">
      <w:rPr>
        <w:rFonts w:hint="eastAsia"/>
      </w:rPr>
      <w:t>6</w:t>
    </w:r>
    <w:r w:rsidR="00E819C4">
      <w:rPr>
        <w:rFonts w:hint="eastAsia"/>
      </w:rPr>
      <w:t>年度）</w:t>
    </w:r>
    <w:r>
      <w:rPr>
        <w:rFonts w:hint="eastAsia"/>
      </w:rPr>
      <w:t>研究発表大会</w:t>
    </w:r>
  </w:p>
  <w:p w14:paraId="2923BB96" w14:textId="1931B232" w:rsidR="009369F1" w:rsidRPr="009369F1" w:rsidRDefault="009369F1" w:rsidP="009369F1">
    <w:pPr>
      <w:pStyle w:val="af3"/>
      <w:ind w:right="-2"/>
    </w:pPr>
    <w:r w:rsidRPr="006602B0">
      <w:rPr>
        <w:rFonts w:ascii="HGPｺﾞｼｯｸE" w:eastAsia="HGPｺﾞｼｯｸE" w:hint="eastAsia"/>
      </w:rPr>
      <w:t>日本開発工学会</w:t>
    </w:r>
    <w:r>
      <w:rPr>
        <w:rFonts w:ascii="HGPｺﾞｼｯｸE" w:eastAsia="HGPｺﾞｼｯｸE" w:hint="eastAsia"/>
      </w:rPr>
      <w:t xml:space="preserve">　　　　　　　　　　　　</w:t>
    </w:r>
  </w:p>
  <w:p w14:paraId="1F761401" w14:textId="77777777" w:rsidR="009369F1" w:rsidRDefault="009369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7E442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0000000B"/>
    <w:multiLevelType w:val="multilevel"/>
    <w:tmpl w:val="07E06B80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432C99"/>
    <w:multiLevelType w:val="hybridMultilevel"/>
    <w:tmpl w:val="4C746886"/>
    <w:lvl w:ilvl="0" w:tplc="7B44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F6138"/>
    <w:multiLevelType w:val="hybridMultilevel"/>
    <w:tmpl w:val="BFBAC522"/>
    <w:lvl w:ilvl="0" w:tplc="E6BC6CD0">
      <w:start w:val="8"/>
      <w:numFmt w:val="bullet"/>
      <w:lvlText w:val="※"/>
      <w:lvlJc w:val="left"/>
      <w:pPr>
        <w:ind w:left="1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40"/>
      </w:pPr>
      <w:rPr>
        <w:rFonts w:ascii="Wingdings" w:hAnsi="Wingdings" w:hint="default"/>
      </w:rPr>
    </w:lvl>
  </w:abstractNum>
  <w:num w:numId="1" w16cid:durableId="1899633673">
    <w:abstractNumId w:val="3"/>
  </w:num>
  <w:num w:numId="2" w16cid:durableId="863788724">
    <w:abstractNumId w:val="1"/>
  </w:num>
  <w:num w:numId="3" w16cid:durableId="1970550579">
    <w:abstractNumId w:val="2"/>
  </w:num>
  <w:num w:numId="4" w16cid:durableId="1647008954">
    <w:abstractNumId w:val="0"/>
  </w:num>
  <w:num w:numId="5" w16cid:durableId="111001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3E"/>
    <w:rsid w:val="00000D78"/>
    <w:rsid w:val="000175DD"/>
    <w:rsid w:val="00022351"/>
    <w:rsid w:val="00024759"/>
    <w:rsid w:val="00024F73"/>
    <w:rsid w:val="00027650"/>
    <w:rsid w:val="00041600"/>
    <w:rsid w:val="0005430D"/>
    <w:rsid w:val="00060142"/>
    <w:rsid w:val="000621AB"/>
    <w:rsid w:val="00062EA2"/>
    <w:rsid w:val="0007063D"/>
    <w:rsid w:val="000735FF"/>
    <w:rsid w:val="00076702"/>
    <w:rsid w:val="00080FCA"/>
    <w:rsid w:val="00081169"/>
    <w:rsid w:val="000840BE"/>
    <w:rsid w:val="00087633"/>
    <w:rsid w:val="0009131C"/>
    <w:rsid w:val="00095B20"/>
    <w:rsid w:val="000A1FC6"/>
    <w:rsid w:val="000A2DE1"/>
    <w:rsid w:val="000D2091"/>
    <w:rsid w:val="000E29AB"/>
    <w:rsid w:val="000E7735"/>
    <w:rsid w:val="000F2CD2"/>
    <w:rsid w:val="000F2D0A"/>
    <w:rsid w:val="000F45AC"/>
    <w:rsid w:val="0010045A"/>
    <w:rsid w:val="00100C9A"/>
    <w:rsid w:val="0010474D"/>
    <w:rsid w:val="001102EA"/>
    <w:rsid w:val="00113702"/>
    <w:rsid w:val="00124E8C"/>
    <w:rsid w:val="00150914"/>
    <w:rsid w:val="001532ED"/>
    <w:rsid w:val="001571F4"/>
    <w:rsid w:val="00170E5F"/>
    <w:rsid w:val="00190AD1"/>
    <w:rsid w:val="001944F1"/>
    <w:rsid w:val="001A0B13"/>
    <w:rsid w:val="001B2D1D"/>
    <w:rsid w:val="001B3862"/>
    <w:rsid w:val="001B39C3"/>
    <w:rsid w:val="001C6038"/>
    <w:rsid w:val="001D03EF"/>
    <w:rsid w:val="001D1079"/>
    <w:rsid w:val="001D3A00"/>
    <w:rsid w:val="00200E87"/>
    <w:rsid w:val="0022327F"/>
    <w:rsid w:val="00224BCB"/>
    <w:rsid w:val="00224C05"/>
    <w:rsid w:val="002255AF"/>
    <w:rsid w:val="00225FA9"/>
    <w:rsid w:val="002517C9"/>
    <w:rsid w:val="00261608"/>
    <w:rsid w:val="00282E18"/>
    <w:rsid w:val="002862A1"/>
    <w:rsid w:val="002900F1"/>
    <w:rsid w:val="00290B00"/>
    <w:rsid w:val="002A232A"/>
    <w:rsid w:val="002A44F5"/>
    <w:rsid w:val="002A6D7E"/>
    <w:rsid w:val="002B21E4"/>
    <w:rsid w:val="002B3D50"/>
    <w:rsid w:val="002C0081"/>
    <w:rsid w:val="002C59BE"/>
    <w:rsid w:val="002C72F3"/>
    <w:rsid w:val="002D45DD"/>
    <w:rsid w:val="002D69E2"/>
    <w:rsid w:val="00300110"/>
    <w:rsid w:val="00303EA1"/>
    <w:rsid w:val="003102A4"/>
    <w:rsid w:val="003119C4"/>
    <w:rsid w:val="003321A6"/>
    <w:rsid w:val="003330FF"/>
    <w:rsid w:val="00337BAB"/>
    <w:rsid w:val="003419AB"/>
    <w:rsid w:val="003424AF"/>
    <w:rsid w:val="003551AA"/>
    <w:rsid w:val="00355C3E"/>
    <w:rsid w:val="00356012"/>
    <w:rsid w:val="00364881"/>
    <w:rsid w:val="0037210F"/>
    <w:rsid w:val="00374839"/>
    <w:rsid w:val="003819D5"/>
    <w:rsid w:val="0039183F"/>
    <w:rsid w:val="003A07BA"/>
    <w:rsid w:val="003B77A1"/>
    <w:rsid w:val="003C170A"/>
    <w:rsid w:val="003C422D"/>
    <w:rsid w:val="003D29CE"/>
    <w:rsid w:val="003E4811"/>
    <w:rsid w:val="003E4864"/>
    <w:rsid w:val="0040012B"/>
    <w:rsid w:val="004015B3"/>
    <w:rsid w:val="00402882"/>
    <w:rsid w:val="00410A07"/>
    <w:rsid w:val="00414977"/>
    <w:rsid w:val="00415089"/>
    <w:rsid w:val="00447A0C"/>
    <w:rsid w:val="00453250"/>
    <w:rsid w:val="00461D31"/>
    <w:rsid w:val="00466E18"/>
    <w:rsid w:val="00472486"/>
    <w:rsid w:val="00480B23"/>
    <w:rsid w:val="00484196"/>
    <w:rsid w:val="00493FCE"/>
    <w:rsid w:val="004A45EF"/>
    <w:rsid w:val="004B11BB"/>
    <w:rsid w:val="004B518A"/>
    <w:rsid w:val="004E4F1E"/>
    <w:rsid w:val="004E6459"/>
    <w:rsid w:val="004E6499"/>
    <w:rsid w:val="004E72D6"/>
    <w:rsid w:val="00501C8F"/>
    <w:rsid w:val="005125F0"/>
    <w:rsid w:val="005306EA"/>
    <w:rsid w:val="0053188C"/>
    <w:rsid w:val="00545B94"/>
    <w:rsid w:val="005476A3"/>
    <w:rsid w:val="005477D2"/>
    <w:rsid w:val="005539CA"/>
    <w:rsid w:val="005549EE"/>
    <w:rsid w:val="00557ACB"/>
    <w:rsid w:val="00560A81"/>
    <w:rsid w:val="00562082"/>
    <w:rsid w:val="0057758F"/>
    <w:rsid w:val="00587301"/>
    <w:rsid w:val="00595C23"/>
    <w:rsid w:val="00597E10"/>
    <w:rsid w:val="005A01B4"/>
    <w:rsid w:val="005A1B96"/>
    <w:rsid w:val="005A4C3E"/>
    <w:rsid w:val="005C7C39"/>
    <w:rsid w:val="005D4AB0"/>
    <w:rsid w:val="005D5C9F"/>
    <w:rsid w:val="005D6438"/>
    <w:rsid w:val="005F3A1B"/>
    <w:rsid w:val="00602A0B"/>
    <w:rsid w:val="006112EB"/>
    <w:rsid w:val="00614318"/>
    <w:rsid w:val="00633930"/>
    <w:rsid w:val="006422F6"/>
    <w:rsid w:val="00662581"/>
    <w:rsid w:val="006665D6"/>
    <w:rsid w:val="00672EAF"/>
    <w:rsid w:val="00682CAD"/>
    <w:rsid w:val="0068605E"/>
    <w:rsid w:val="0069291B"/>
    <w:rsid w:val="006A3B8B"/>
    <w:rsid w:val="006A42EC"/>
    <w:rsid w:val="006B24ED"/>
    <w:rsid w:val="006B3D66"/>
    <w:rsid w:val="006C0DE8"/>
    <w:rsid w:val="006F4FCE"/>
    <w:rsid w:val="00705D2F"/>
    <w:rsid w:val="00722125"/>
    <w:rsid w:val="00730B76"/>
    <w:rsid w:val="00732AD4"/>
    <w:rsid w:val="007345FD"/>
    <w:rsid w:val="00741ECE"/>
    <w:rsid w:val="007518B1"/>
    <w:rsid w:val="00754A91"/>
    <w:rsid w:val="00761A89"/>
    <w:rsid w:val="0076511D"/>
    <w:rsid w:val="0076534C"/>
    <w:rsid w:val="007868D6"/>
    <w:rsid w:val="00790009"/>
    <w:rsid w:val="00790FED"/>
    <w:rsid w:val="00796032"/>
    <w:rsid w:val="00797809"/>
    <w:rsid w:val="007A4D5A"/>
    <w:rsid w:val="007A7C3F"/>
    <w:rsid w:val="007B5C34"/>
    <w:rsid w:val="007C0630"/>
    <w:rsid w:val="007D3CA2"/>
    <w:rsid w:val="007D5E3E"/>
    <w:rsid w:val="007D656B"/>
    <w:rsid w:val="007E36AA"/>
    <w:rsid w:val="007F0F3A"/>
    <w:rsid w:val="007F2E2C"/>
    <w:rsid w:val="007F3A1B"/>
    <w:rsid w:val="007F7AF0"/>
    <w:rsid w:val="00801FB3"/>
    <w:rsid w:val="00807053"/>
    <w:rsid w:val="00815340"/>
    <w:rsid w:val="0082235C"/>
    <w:rsid w:val="008223B7"/>
    <w:rsid w:val="0082686C"/>
    <w:rsid w:val="00834838"/>
    <w:rsid w:val="0084293F"/>
    <w:rsid w:val="00852460"/>
    <w:rsid w:val="008548F1"/>
    <w:rsid w:val="008569FA"/>
    <w:rsid w:val="00864671"/>
    <w:rsid w:val="00871C78"/>
    <w:rsid w:val="00876DFB"/>
    <w:rsid w:val="00877C06"/>
    <w:rsid w:val="008821C9"/>
    <w:rsid w:val="008910FD"/>
    <w:rsid w:val="008943D8"/>
    <w:rsid w:val="00895267"/>
    <w:rsid w:val="008B227C"/>
    <w:rsid w:val="008C0DE7"/>
    <w:rsid w:val="008C0E1F"/>
    <w:rsid w:val="008C6356"/>
    <w:rsid w:val="008C6360"/>
    <w:rsid w:val="008C7378"/>
    <w:rsid w:val="008E0009"/>
    <w:rsid w:val="008F62DC"/>
    <w:rsid w:val="00900454"/>
    <w:rsid w:val="009064F2"/>
    <w:rsid w:val="009116E2"/>
    <w:rsid w:val="009212F1"/>
    <w:rsid w:val="009228F7"/>
    <w:rsid w:val="009244E1"/>
    <w:rsid w:val="009265A1"/>
    <w:rsid w:val="009369F1"/>
    <w:rsid w:val="00936CD2"/>
    <w:rsid w:val="00942F71"/>
    <w:rsid w:val="009468AF"/>
    <w:rsid w:val="00954773"/>
    <w:rsid w:val="009668EB"/>
    <w:rsid w:val="00967481"/>
    <w:rsid w:val="009744F4"/>
    <w:rsid w:val="00974A45"/>
    <w:rsid w:val="00975CA7"/>
    <w:rsid w:val="0099062B"/>
    <w:rsid w:val="00990AB0"/>
    <w:rsid w:val="00996C4A"/>
    <w:rsid w:val="009A7F33"/>
    <w:rsid w:val="009B4C19"/>
    <w:rsid w:val="009D0CA0"/>
    <w:rsid w:val="009D1BE0"/>
    <w:rsid w:val="009F4EFD"/>
    <w:rsid w:val="009F7A33"/>
    <w:rsid w:val="009F7E97"/>
    <w:rsid w:val="00A01BB2"/>
    <w:rsid w:val="00A02B5A"/>
    <w:rsid w:val="00A075E9"/>
    <w:rsid w:val="00A0773F"/>
    <w:rsid w:val="00A104F6"/>
    <w:rsid w:val="00A10619"/>
    <w:rsid w:val="00A14FCD"/>
    <w:rsid w:val="00A27FE4"/>
    <w:rsid w:val="00A33B23"/>
    <w:rsid w:val="00A4743C"/>
    <w:rsid w:val="00A47DD9"/>
    <w:rsid w:val="00A5738C"/>
    <w:rsid w:val="00A72521"/>
    <w:rsid w:val="00A76EF0"/>
    <w:rsid w:val="00A8525B"/>
    <w:rsid w:val="00A87AB1"/>
    <w:rsid w:val="00A95022"/>
    <w:rsid w:val="00A951F7"/>
    <w:rsid w:val="00A96C58"/>
    <w:rsid w:val="00AA1F54"/>
    <w:rsid w:val="00AA318B"/>
    <w:rsid w:val="00AD2C1D"/>
    <w:rsid w:val="00AE0D8A"/>
    <w:rsid w:val="00AE27B5"/>
    <w:rsid w:val="00AE4A52"/>
    <w:rsid w:val="00AE6265"/>
    <w:rsid w:val="00AF3EC6"/>
    <w:rsid w:val="00AF4214"/>
    <w:rsid w:val="00B04E5E"/>
    <w:rsid w:val="00B13ED4"/>
    <w:rsid w:val="00B14328"/>
    <w:rsid w:val="00B15489"/>
    <w:rsid w:val="00B21775"/>
    <w:rsid w:val="00B2603E"/>
    <w:rsid w:val="00B268BF"/>
    <w:rsid w:val="00B318F2"/>
    <w:rsid w:val="00B43355"/>
    <w:rsid w:val="00B4716C"/>
    <w:rsid w:val="00B54340"/>
    <w:rsid w:val="00B54B16"/>
    <w:rsid w:val="00B55B90"/>
    <w:rsid w:val="00B62348"/>
    <w:rsid w:val="00B72721"/>
    <w:rsid w:val="00BA08AA"/>
    <w:rsid w:val="00BA5E6D"/>
    <w:rsid w:val="00BB53B6"/>
    <w:rsid w:val="00BD77AE"/>
    <w:rsid w:val="00BE029A"/>
    <w:rsid w:val="00BF071C"/>
    <w:rsid w:val="00BF31BB"/>
    <w:rsid w:val="00C1591A"/>
    <w:rsid w:val="00C23799"/>
    <w:rsid w:val="00C2679C"/>
    <w:rsid w:val="00C36D3A"/>
    <w:rsid w:val="00C66B5F"/>
    <w:rsid w:val="00C67FB2"/>
    <w:rsid w:val="00C736F3"/>
    <w:rsid w:val="00C95F62"/>
    <w:rsid w:val="00CA578C"/>
    <w:rsid w:val="00CA7DA1"/>
    <w:rsid w:val="00CB0D04"/>
    <w:rsid w:val="00CC0125"/>
    <w:rsid w:val="00CD2978"/>
    <w:rsid w:val="00CE132B"/>
    <w:rsid w:val="00CE2B59"/>
    <w:rsid w:val="00CE3AAC"/>
    <w:rsid w:val="00D0631B"/>
    <w:rsid w:val="00D10A7C"/>
    <w:rsid w:val="00D13148"/>
    <w:rsid w:val="00D1508C"/>
    <w:rsid w:val="00D165C5"/>
    <w:rsid w:val="00D21DB9"/>
    <w:rsid w:val="00D33BFD"/>
    <w:rsid w:val="00D416F0"/>
    <w:rsid w:val="00D50B72"/>
    <w:rsid w:val="00D51EAF"/>
    <w:rsid w:val="00D541DE"/>
    <w:rsid w:val="00D57128"/>
    <w:rsid w:val="00D611CD"/>
    <w:rsid w:val="00D62BD9"/>
    <w:rsid w:val="00D649CF"/>
    <w:rsid w:val="00D72251"/>
    <w:rsid w:val="00D81C34"/>
    <w:rsid w:val="00D83373"/>
    <w:rsid w:val="00DA01D2"/>
    <w:rsid w:val="00DA181E"/>
    <w:rsid w:val="00DB52CD"/>
    <w:rsid w:val="00DC6260"/>
    <w:rsid w:val="00DD46E8"/>
    <w:rsid w:val="00E05741"/>
    <w:rsid w:val="00E067E4"/>
    <w:rsid w:val="00E06EE5"/>
    <w:rsid w:val="00E12216"/>
    <w:rsid w:val="00E13986"/>
    <w:rsid w:val="00E200D3"/>
    <w:rsid w:val="00E24AE2"/>
    <w:rsid w:val="00E272EA"/>
    <w:rsid w:val="00E426A4"/>
    <w:rsid w:val="00E451B0"/>
    <w:rsid w:val="00E46B6C"/>
    <w:rsid w:val="00E46E51"/>
    <w:rsid w:val="00E525A8"/>
    <w:rsid w:val="00E60835"/>
    <w:rsid w:val="00E7104F"/>
    <w:rsid w:val="00E76E32"/>
    <w:rsid w:val="00E819C4"/>
    <w:rsid w:val="00E872B8"/>
    <w:rsid w:val="00E9301C"/>
    <w:rsid w:val="00EA4499"/>
    <w:rsid w:val="00EB257C"/>
    <w:rsid w:val="00EB4827"/>
    <w:rsid w:val="00EB7789"/>
    <w:rsid w:val="00EC3903"/>
    <w:rsid w:val="00EC7809"/>
    <w:rsid w:val="00ED4BBC"/>
    <w:rsid w:val="00ED586A"/>
    <w:rsid w:val="00EF286C"/>
    <w:rsid w:val="00EF3789"/>
    <w:rsid w:val="00F01969"/>
    <w:rsid w:val="00F07C78"/>
    <w:rsid w:val="00F14581"/>
    <w:rsid w:val="00F22D0C"/>
    <w:rsid w:val="00F24D4E"/>
    <w:rsid w:val="00F575D0"/>
    <w:rsid w:val="00F671C2"/>
    <w:rsid w:val="00F85087"/>
    <w:rsid w:val="00F9272A"/>
    <w:rsid w:val="00FA66DC"/>
    <w:rsid w:val="00FD0609"/>
    <w:rsid w:val="00FD3243"/>
    <w:rsid w:val="00FE0FFA"/>
    <w:rsid w:val="00FE40E9"/>
    <w:rsid w:val="00FE6C71"/>
    <w:rsid w:val="00FF0B98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13C99"/>
  <w15:docId w15:val="{51CC04BE-0F8D-4A62-9252-144FC213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7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7C3F"/>
  </w:style>
  <w:style w:type="paragraph" w:styleId="a5">
    <w:name w:val="footer"/>
    <w:basedOn w:val="a"/>
    <w:link w:val="a6"/>
    <w:uiPriority w:val="99"/>
    <w:unhideWhenUsed/>
    <w:rsid w:val="007A7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C3F"/>
  </w:style>
  <w:style w:type="paragraph" w:styleId="a7">
    <w:name w:val="Salutation"/>
    <w:basedOn w:val="a"/>
    <w:next w:val="a"/>
    <w:link w:val="a8"/>
    <w:uiPriority w:val="99"/>
    <w:unhideWhenUsed/>
    <w:rsid w:val="00D611CD"/>
    <w:rPr>
      <w:rFonts w:asciiTheme="majorEastAsia" w:eastAsiaTheme="majorEastAsia" w:hAnsiTheme="majorEastAsia"/>
      <w:b/>
      <w:szCs w:val="21"/>
    </w:rPr>
  </w:style>
  <w:style w:type="character" w:customStyle="1" w:styleId="a8">
    <w:name w:val="挨拶文 (文字)"/>
    <w:basedOn w:val="a0"/>
    <w:link w:val="a7"/>
    <w:uiPriority w:val="99"/>
    <w:rsid w:val="00D611CD"/>
    <w:rPr>
      <w:rFonts w:asciiTheme="majorEastAsia" w:eastAsiaTheme="majorEastAsia" w:hAnsiTheme="majorEastAsia"/>
      <w:b/>
      <w:szCs w:val="21"/>
    </w:rPr>
  </w:style>
  <w:style w:type="paragraph" w:styleId="a9">
    <w:name w:val="Closing"/>
    <w:basedOn w:val="a"/>
    <w:link w:val="aa"/>
    <w:uiPriority w:val="99"/>
    <w:unhideWhenUsed/>
    <w:rsid w:val="00D611CD"/>
    <w:pPr>
      <w:jc w:val="right"/>
    </w:pPr>
    <w:rPr>
      <w:rFonts w:asciiTheme="majorEastAsia" w:eastAsiaTheme="majorEastAsia" w:hAnsiTheme="majorEastAsia"/>
      <w:b/>
      <w:szCs w:val="21"/>
    </w:rPr>
  </w:style>
  <w:style w:type="character" w:customStyle="1" w:styleId="aa">
    <w:name w:val="結語 (文字)"/>
    <w:basedOn w:val="a0"/>
    <w:link w:val="a9"/>
    <w:uiPriority w:val="99"/>
    <w:rsid w:val="00D611CD"/>
    <w:rPr>
      <w:rFonts w:asciiTheme="majorEastAsia" w:eastAsiaTheme="majorEastAsia" w:hAnsiTheme="majorEastAsia"/>
      <w:b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D50B72"/>
    <w:pPr>
      <w:jc w:val="center"/>
    </w:pPr>
    <w:rPr>
      <w:b/>
    </w:rPr>
  </w:style>
  <w:style w:type="character" w:customStyle="1" w:styleId="ac">
    <w:name w:val="記 (文字)"/>
    <w:basedOn w:val="a0"/>
    <w:link w:val="ab"/>
    <w:uiPriority w:val="99"/>
    <w:rsid w:val="00D50B72"/>
    <w:rPr>
      <w:b/>
    </w:rPr>
  </w:style>
  <w:style w:type="paragraph" w:styleId="ad">
    <w:name w:val="List Paragraph"/>
    <w:basedOn w:val="a"/>
    <w:uiPriority w:val="34"/>
    <w:qFormat/>
    <w:rsid w:val="00D50B72"/>
    <w:pPr>
      <w:ind w:leftChars="400" w:left="840"/>
    </w:pPr>
  </w:style>
  <w:style w:type="character" w:styleId="ae">
    <w:name w:val="Hyperlink"/>
    <w:basedOn w:val="a0"/>
    <w:uiPriority w:val="99"/>
    <w:unhideWhenUsed/>
    <w:rsid w:val="004E72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96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6C4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9668EB"/>
    <w:rPr>
      <w:b/>
      <w:bCs/>
    </w:rPr>
  </w:style>
  <w:style w:type="character" w:customStyle="1" w:styleId="util-text--large">
    <w:name w:val="util-text--large"/>
    <w:basedOn w:val="a0"/>
    <w:rsid w:val="00F85087"/>
  </w:style>
  <w:style w:type="paragraph" w:customStyle="1" w:styleId="Default">
    <w:name w:val="Default"/>
    <w:rsid w:val="00F850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900454"/>
    <w:rPr>
      <w:color w:val="605E5C"/>
      <w:shd w:val="clear" w:color="auto" w:fill="E1DFDD"/>
    </w:rPr>
  </w:style>
  <w:style w:type="paragraph" w:customStyle="1" w:styleId="af3">
    <w:name w:val="一太郎８/９"/>
    <w:rsid w:val="009369F1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table" w:styleId="af4">
    <w:name w:val="Table Grid"/>
    <w:basedOn w:val="a1"/>
    <w:uiPriority w:val="59"/>
    <w:rsid w:val="002A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2A23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pmo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3-6276-62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0277-DABF-4EC5-8B07-D064828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</dc:creator>
  <cp:lastModifiedBy>Shibuya Katsumi/渋谷 加津美</cp:lastModifiedBy>
  <cp:revision>4</cp:revision>
  <cp:lastPrinted>2026-04-13T04:55:00Z</cp:lastPrinted>
  <dcterms:created xsi:type="dcterms:W3CDTF">2026-04-26T02:59:00Z</dcterms:created>
  <dcterms:modified xsi:type="dcterms:W3CDTF">2026-04-26T03:00:00Z</dcterms:modified>
</cp:coreProperties>
</file>